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23E58835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>ROWEROWY MAJ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20D319BD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” (zwana dalej „</w:t>
      </w:r>
      <w:r>
        <w:t>Kampanią</w:t>
      </w:r>
      <w:r w:rsidRPr="00EC1338">
        <w:t xml:space="preserve">”)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szkół podstawowych/ </w:t>
      </w:r>
      <w:r w:rsidRPr="00246324">
        <w:t xml:space="preserve">przedszkoli z terenu </w:t>
      </w:r>
      <w:commentRangeStart w:id="0"/>
      <w:r>
        <w:t>gminy/miasta …………</w:t>
      </w:r>
      <w:r w:rsidRPr="00246324">
        <w:t>.</w:t>
      </w:r>
      <w:commentRangeEnd w:id="0"/>
      <w:r w:rsidR="009E17C6">
        <w:rPr>
          <w:rStyle w:val="Odwoaniedokomentarza"/>
        </w:rPr>
        <w:commentReference w:id="0"/>
      </w:r>
    </w:p>
    <w:p w14:paraId="09E22E01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commentRangeStart w:id="1"/>
      <w:r>
        <w:t xml:space="preserve">gminę/miasto …………. </w:t>
      </w:r>
      <w:commentRangeEnd w:id="1"/>
      <w:r w:rsidR="009E17C6">
        <w:rPr>
          <w:rStyle w:val="Odwoaniedokomentarza"/>
        </w:rPr>
        <w:commentReference w:id="1"/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2A772C3D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="05FBFABD">
        <w:t>.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7A6807B6" w14:textId="77777777" w:rsidR="00521A2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</w:t>
      </w:r>
      <w:r w:rsidR="00403EBA">
        <w:t>w</w:t>
      </w:r>
      <w:r w:rsidR="00521A2A">
        <w:t>:</w:t>
      </w:r>
    </w:p>
    <w:p w14:paraId="006902FC" w14:textId="77777777" w:rsidR="00521A2A" w:rsidRDefault="00521A2A" w:rsidP="00521A2A">
      <w:pPr>
        <w:pStyle w:val="Akapitzlist"/>
        <w:spacing w:after="120" w:line="240" w:lineRule="auto"/>
        <w:jc w:val="both"/>
      </w:pPr>
      <w:r>
        <w:t xml:space="preserve">- </w:t>
      </w:r>
      <w:r w:rsidR="00403EBA">
        <w:t xml:space="preserve"> </w:t>
      </w:r>
      <w:r w:rsidR="00403EBA" w:rsidRPr="00521A2A">
        <w:rPr>
          <w:b/>
        </w:rPr>
        <w:t>edycji kampanii 2024 r.:</w:t>
      </w:r>
      <w:r>
        <w:t xml:space="preserve"> </w:t>
      </w:r>
      <w:r w:rsidRPr="00521A2A">
        <w:rPr>
          <w:b/>
        </w:rPr>
        <w:t>od dnia</w:t>
      </w:r>
      <w:r w:rsidR="00403EBA" w:rsidRPr="00521A2A">
        <w:rPr>
          <w:b/>
        </w:rPr>
        <w:t xml:space="preserve"> </w:t>
      </w:r>
      <w:r w:rsidR="00A909AF" w:rsidRPr="00521A2A">
        <w:rPr>
          <w:b/>
        </w:rPr>
        <w:t>6</w:t>
      </w:r>
      <w:r w:rsidR="00FB757D" w:rsidRPr="004546A6">
        <w:rPr>
          <w:b/>
        </w:rPr>
        <w:t> </w:t>
      </w:r>
      <w:r w:rsidR="00564A95" w:rsidRPr="004546A6">
        <w:rPr>
          <w:b/>
        </w:rPr>
        <w:t xml:space="preserve">maja do dnia </w:t>
      </w:r>
      <w:r w:rsidR="00A909AF" w:rsidRPr="004546A6">
        <w:rPr>
          <w:b/>
        </w:rPr>
        <w:t>29</w:t>
      </w:r>
      <w:r w:rsidR="00942FD0" w:rsidRPr="004546A6">
        <w:rPr>
          <w:b/>
        </w:rPr>
        <w:t> </w:t>
      </w:r>
      <w:r w:rsidR="00564A95" w:rsidRPr="004546A6">
        <w:rPr>
          <w:b/>
        </w:rPr>
        <w:t xml:space="preserve">maja </w:t>
      </w:r>
      <w:r w:rsidR="009E17C6" w:rsidRPr="004546A6">
        <w:rPr>
          <w:b/>
        </w:rPr>
        <w:t>202</w:t>
      </w:r>
      <w:r w:rsidR="00A909AF" w:rsidRPr="004546A6">
        <w:rPr>
          <w:b/>
        </w:rPr>
        <w:t>4</w:t>
      </w:r>
      <w:r w:rsidR="00390653" w:rsidRPr="004546A6">
        <w:rPr>
          <w:b/>
        </w:rPr>
        <w:t xml:space="preserve"> roku</w:t>
      </w:r>
      <w:r w:rsidR="00390653">
        <w:t xml:space="preserve"> (</w:t>
      </w:r>
      <w:r w:rsidR="00390653" w:rsidRPr="00AF2A70">
        <w:t xml:space="preserve">z wyłączeniem </w:t>
      </w:r>
      <w:r w:rsidR="00390653">
        <w:t xml:space="preserve">maksymalnie </w:t>
      </w:r>
      <w:r w:rsidR="00A909AF">
        <w:t>trzech</w:t>
      </w:r>
      <w:r w:rsidR="00942FD0">
        <w:t xml:space="preserve"> dni</w:t>
      </w:r>
      <w:r w:rsidR="00390653" w:rsidRPr="00AF2A70">
        <w:t xml:space="preserve"> wolnych dla poszczególnej klasy</w:t>
      </w:r>
      <w:r w:rsidR="008158DE">
        <w:t>/oddziału</w:t>
      </w:r>
      <w:r w:rsidR="00390653" w:rsidRPr="00AF2A70">
        <w:t>)</w:t>
      </w:r>
      <w:r w:rsidR="004546A6">
        <w:t xml:space="preserve">, </w:t>
      </w:r>
    </w:p>
    <w:p w14:paraId="1BF84A2C" w14:textId="77777777" w:rsidR="00521A2A" w:rsidRDefault="00521A2A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edycji kampanii 2025 r.: od dnia </w:t>
      </w:r>
      <w:r w:rsidR="004546A6" w:rsidRPr="004546A6">
        <w:rPr>
          <w:b/>
        </w:rPr>
        <w:t>5 maja do dnia 30 maja 2025 roku</w:t>
      </w:r>
      <w:r w:rsidR="004546A6">
        <w:t xml:space="preserve"> (z wyłączeniem maksymalnie trzech dni wolnych dla poszczególnej klasy/oddziału) </w:t>
      </w:r>
    </w:p>
    <w:p w14:paraId="03DCBC58" w14:textId="79854804" w:rsidR="00390653" w:rsidRDefault="00521A2A" w:rsidP="00521A2A">
      <w:pPr>
        <w:pStyle w:val="Akapitzlist"/>
        <w:spacing w:after="120" w:line="240" w:lineRule="auto"/>
        <w:jc w:val="both"/>
      </w:pPr>
      <w:r>
        <w:rPr>
          <w:b/>
        </w:rPr>
        <w:t xml:space="preserve">- w edycji kampanii 2026 r.: od dnia </w:t>
      </w:r>
      <w:r w:rsidR="004546A6" w:rsidRPr="004546A6">
        <w:rPr>
          <w:b/>
        </w:rPr>
        <w:t>4 maja do dnia 29 maja 2026 roku</w:t>
      </w:r>
      <w:r w:rsidR="004546A6">
        <w:t xml:space="preserve"> (z wyłączeniem maksymalnie trzech dni wolnych dla poszczególnej klasy/oddziału).</w:t>
      </w:r>
    </w:p>
    <w:p w14:paraId="3755B333" w14:textId="38E8EDA3" w:rsidR="003A3547" w:rsidRDefault="003A3547" w:rsidP="003A3547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Dotarcie do szkoły lub przedszkola na hulajnodze elektrycznej nie będzie uznawane jako aktywna podroż.</w:t>
      </w:r>
    </w:p>
    <w:p w14:paraId="6B159DDA" w14:textId="640361BB" w:rsidR="003A3547" w:rsidRDefault="003A3547" w:rsidP="004546A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dzieci w wieku przedszkolnym, za aktywny przejazd do placówki uznaje się przejazd dziecka w foteliku rowerowym lub przyczepce rowerowej, prowadzonej przez rodzica lub opiekuna.</w:t>
      </w:r>
    </w:p>
    <w:p w14:paraId="2EF2CC0D" w14:textId="77777777" w:rsidR="005A20B3" w:rsidRDefault="00D4100D" w:rsidP="004546A6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, gdy szkoła lub przedszkole funkcjonuje w trybie zdalnego nauczania, lub w przypadku uczestników dojeżdżających do szkoły autobusami</w:t>
      </w:r>
      <w:r w:rsidR="005860C4">
        <w:t xml:space="preserve"> szkolnymi</w:t>
      </w:r>
      <w:r>
        <w:t>, za aktywne podróże uznaje się przejazdy do dowolnego celu rowerem, hulajnogą, na rolkach, wrotkach, deskorolce, które trwają minimum 30 min, odbyte w poszczególnych dniach Kampanii</w:t>
      </w:r>
      <w:r w:rsidR="005A20B3">
        <w:t>;</w:t>
      </w:r>
    </w:p>
    <w:p w14:paraId="076DD3C6" w14:textId="683C93B7" w:rsidR="00D537DC" w:rsidRDefault="00D537DC" w:rsidP="00D537DC">
      <w:pPr>
        <w:pStyle w:val="Akapitzlist"/>
        <w:spacing w:after="120" w:line="240" w:lineRule="auto"/>
        <w:jc w:val="both"/>
      </w:pPr>
      <w:r>
        <w:t>- w edycji 2024 r.:</w:t>
      </w:r>
      <w:r w:rsidR="00D4100D">
        <w:t xml:space="preserve"> </w:t>
      </w:r>
      <w:r w:rsidR="00D4100D" w:rsidRPr="00D537DC">
        <w:rPr>
          <w:b/>
        </w:rPr>
        <w:t>od</w:t>
      </w:r>
      <w:r w:rsidR="00D4100D" w:rsidRPr="00804A9A">
        <w:t xml:space="preserve"> </w:t>
      </w:r>
      <w:r w:rsidR="00A909AF" w:rsidRPr="004546A6">
        <w:rPr>
          <w:b/>
        </w:rPr>
        <w:t>6</w:t>
      </w:r>
      <w:r w:rsidR="00D4100D" w:rsidRPr="004546A6">
        <w:rPr>
          <w:b/>
        </w:rPr>
        <w:t xml:space="preserve"> maja do </w:t>
      </w:r>
      <w:r w:rsidR="00A909AF" w:rsidRPr="004546A6">
        <w:rPr>
          <w:b/>
        </w:rPr>
        <w:t>29</w:t>
      </w:r>
      <w:r w:rsidR="00D4100D" w:rsidRPr="004546A6">
        <w:rPr>
          <w:b/>
        </w:rPr>
        <w:t xml:space="preserve"> maja 202</w:t>
      </w:r>
      <w:r w:rsidR="00A909AF" w:rsidRPr="004546A6">
        <w:rPr>
          <w:b/>
        </w:rPr>
        <w:t>4</w:t>
      </w:r>
      <w:r w:rsidR="00D4100D" w:rsidRPr="004546A6">
        <w:rPr>
          <w:b/>
        </w:rPr>
        <w:t xml:space="preserve"> roku</w:t>
      </w:r>
      <w:r w:rsidR="00D4100D" w:rsidRPr="00804A9A">
        <w:t xml:space="preserve"> (z wyłączeniem maksymalnie</w:t>
      </w:r>
      <w:r w:rsidR="00A909AF" w:rsidRPr="00804A9A">
        <w:t xml:space="preserve"> trzech</w:t>
      </w:r>
      <w:r w:rsidR="00D4100D" w:rsidRPr="00804A9A">
        <w:t xml:space="preserve"> dni wolnych dla poszczególnej klasy/oddziału)</w:t>
      </w:r>
      <w:r w:rsidR="004546A6">
        <w:t>,</w:t>
      </w:r>
    </w:p>
    <w:p w14:paraId="56595F2D" w14:textId="77777777" w:rsidR="00D537DC" w:rsidRDefault="00D537DC" w:rsidP="00D537DC">
      <w:pPr>
        <w:pStyle w:val="Akapitzlist"/>
        <w:spacing w:after="120" w:line="240" w:lineRule="auto"/>
        <w:jc w:val="both"/>
      </w:pPr>
      <w:r>
        <w:t xml:space="preserve">- w edycji 2025 r.: </w:t>
      </w:r>
      <w:r w:rsidRPr="00D537DC">
        <w:rPr>
          <w:b/>
        </w:rPr>
        <w:t>od</w:t>
      </w:r>
      <w:r w:rsidR="004546A6" w:rsidRPr="00D537DC">
        <w:rPr>
          <w:b/>
        </w:rPr>
        <w:t xml:space="preserve"> </w:t>
      </w:r>
      <w:r w:rsidR="004546A6" w:rsidRPr="004546A6">
        <w:rPr>
          <w:b/>
        </w:rPr>
        <w:t>5 maja do dnia 30 maja 2025 roku</w:t>
      </w:r>
      <w:r w:rsidR="004546A6">
        <w:t xml:space="preserve"> (z wyłączeniem maksymalnie trzech dni wolnych dla poszczególnej klasy/oddziału)</w:t>
      </w:r>
    </w:p>
    <w:p w14:paraId="15E311A9" w14:textId="0B8303F8" w:rsidR="00D4100D" w:rsidRPr="00A148A5" w:rsidRDefault="00D537DC" w:rsidP="00D537DC">
      <w:pPr>
        <w:pStyle w:val="Akapitzlist"/>
        <w:spacing w:after="120" w:line="240" w:lineRule="auto"/>
        <w:jc w:val="both"/>
      </w:pPr>
      <w:r>
        <w:t xml:space="preserve">- edycji 2026 r.: </w:t>
      </w:r>
      <w:r w:rsidRPr="00D537DC">
        <w:rPr>
          <w:b/>
        </w:rPr>
        <w:t>od</w:t>
      </w:r>
      <w:r w:rsidR="004546A6">
        <w:t xml:space="preserve"> </w:t>
      </w:r>
      <w:r w:rsidR="004546A6" w:rsidRPr="004546A6">
        <w:rPr>
          <w:b/>
        </w:rPr>
        <w:t>4 maja do dnia 29 maja 2026 roku</w:t>
      </w:r>
      <w:r w:rsidR="004546A6">
        <w:t xml:space="preserve"> (z wyłączeniem maksymalnie trzech dni wolnych dla poszczególnej klasy/oddziału).</w:t>
      </w:r>
    </w:p>
    <w:p w14:paraId="7E355E7F" w14:textId="31BAB245"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, których stan zdrowia pozwala na udział w</w:t>
      </w:r>
      <w:r w:rsidR="0054220E">
        <w:t> </w:t>
      </w:r>
      <w:r>
        <w:t xml:space="preserve">kampanii, koordynator szkolny może uznać codzienną aktywność fizyczną w ramach zajęć rehabilitacyjnych takiego uczestnika. </w:t>
      </w:r>
    </w:p>
    <w:p w14:paraId="36B7A685" w14:textId="2F9C93BC" w:rsidR="00957F04" w:rsidRDefault="00957F04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Sytuacje losowe</w:t>
      </w:r>
      <w:r w:rsidR="00A84F4B">
        <w:t>, takie jak wyjazd prywatny, chorob</w:t>
      </w:r>
      <w:r w:rsidR="001C2514">
        <w:t>a</w:t>
      </w:r>
      <w:r w:rsidR="00A84F4B">
        <w:t xml:space="preserve"> oraz inne sytuacje, które uniemożliwiają uczestnikowi aktywne dotarcie do placówki</w:t>
      </w:r>
      <w:r w:rsidR="001C2514">
        <w:t>,</w:t>
      </w:r>
      <w:r>
        <w:t xml:space="preserve"> nie stanowią podstawy do zaliczenia uczestnikowi aktywnej podróży w danym dniu. .</w:t>
      </w:r>
    </w:p>
    <w:p w14:paraId="0C3F3204" w14:textId="6255C9BF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</w:t>
      </w:r>
      <w:r w:rsidR="00131945">
        <w:t> </w:t>
      </w:r>
      <w:r w:rsidRPr="00EC1338">
        <w:t>nazwisku u</w:t>
      </w:r>
      <w:r w:rsidR="00E40C82">
        <w:t>czestnika</w:t>
      </w:r>
      <w:r w:rsidRPr="00EC1338">
        <w:t xml:space="preserve"> w klasowym dzienniku rowerowym.</w:t>
      </w:r>
    </w:p>
    <w:p w14:paraId="6F6E719B" w14:textId="60830B0B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="00131945" w:rsidRPr="00EC1338">
        <w:t xml:space="preserve"> 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14:paraId="7B094350" w14:textId="77777777" w:rsidR="00390653" w:rsidRPr="00804A9A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804A9A">
        <w:t xml:space="preserve">Kampania zakłada rywalizację w formie zabawy na trzech poziomach: indywidualnym, klasowym oraz </w:t>
      </w:r>
      <w:r w:rsidRPr="00804A9A">
        <w:br/>
        <w:t>w grupie uczestniczących w Kampanii placówek. Najaktywniejsi uczestnicy Kampanii w każdej kategorii zostają nagrodzeni.</w:t>
      </w:r>
    </w:p>
    <w:p w14:paraId="2D684595" w14:textId="3F34DF91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14:paraId="0A4CBD4C" w14:textId="3542E2AC" w:rsidR="001613DD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Lista uczniów w systemie </w:t>
      </w:r>
      <w:r w:rsidR="00A84F4B">
        <w:t xml:space="preserve">informatycznym kampanii </w:t>
      </w:r>
      <w:r>
        <w:t xml:space="preserve">musi być spójna z listą w dzienniku </w:t>
      </w:r>
      <w:r w:rsidR="00A84F4B">
        <w:t xml:space="preserve">danej </w:t>
      </w:r>
      <w:r>
        <w:t>klas</w:t>
      </w:r>
      <w:r w:rsidR="00A84F4B">
        <w:t>y/grupy. Należy ująć wszystkich uczniów/dzieci. Aktywne przystąpienie do udziału w kampanii przez danego ucznia/dziecko może nastąpić w dowolnym dniu trwania kampanii poprzez zgłoszenie aktywnego przejazdu.</w:t>
      </w:r>
    </w:p>
    <w:p w14:paraId="6A719830" w14:textId="132F9390" w:rsidR="00755051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lastRenderedPageBreak/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właściwego dla </w:t>
      </w:r>
      <w:r w:rsidR="0054220E">
        <w:t xml:space="preserve">danej </w:t>
      </w:r>
      <w:r>
        <w:t>gminy Koordynatora Miejskiego, w dowolnym momencie w trakcie i po zakończeniu kampanii.</w:t>
      </w:r>
    </w:p>
    <w:p w14:paraId="4C863738" w14:textId="4D86AB4E"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oordynator szkolny może uzupełniać dzienniki aktywności zgodnie z zasadą trzech dni kalendarzowych wstecz. W przypadku nie zaznaczenia aktywnego przejazdu w systemie w piątek, nauczyciel może to zrobić najpóźniej w poniedziałek do godziny 23:59</w:t>
      </w:r>
    </w:p>
    <w:p w14:paraId="2648B074" w14:textId="1ABAE7AE" w:rsidR="00CB2FAC" w:rsidRDefault="00CB2FAC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sada trzech dni kalendarzowych wstecz, nie ma zastosowania w ostatnim dniu kampanii, w którym system blokuje możliwość zaznaczania aktywności o godzinie 23:59.</w:t>
      </w:r>
    </w:p>
    <w:p w14:paraId="0F56B895" w14:textId="6B7C6D47" w:rsidR="001613DD" w:rsidRPr="00EC1338" w:rsidRDefault="001613DD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W przypadku wycofania się placówki z kampanii w trakcie jej trwania, szkoła lub przedszkole mają obowiązek zwrotu otrzymanych materiałów graficznych </w:t>
      </w:r>
      <w:r w:rsidRPr="00951FE8">
        <w:rPr>
          <w:highlight w:val="lightGray"/>
        </w:rPr>
        <w:t xml:space="preserve">na </w:t>
      </w:r>
      <w:commentRangeStart w:id="2"/>
      <w:r w:rsidRPr="00951FE8">
        <w:rPr>
          <w:highlight w:val="lightGray"/>
        </w:rPr>
        <w:t>adres</w:t>
      </w:r>
      <w:commentRangeEnd w:id="2"/>
      <w:r w:rsidR="00951FE8">
        <w:rPr>
          <w:rStyle w:val="Odwoaniedokomentarza"/>
        </w:rPr>
        <w:commentReference w:id="2"/>
      </w:r>
      <w:r w:rsidRPr="00951FE8">
        <w:rPr>
          <w:highlight w:val="lightGray"/>
        </w:rPr>
        <w:t xml:space="preserve"> </w:t>
      </w:r>
      <w:r w:rsidR="00951FE8" w:rsidRPr="00951FE8">
        <w:rPr>
          <w:highlight w:val="lightGray"/>
        </w:rPr>
        <w:t>……………………………….</w:t>
      </w:r>
      <w:r w:rsidRPr="00951FE8">
        <w:rPr>
          <w:highlight w:val="lightGray"/>
        </w:rPr>
        <w:t>,</w:t>
      </w:r>
      <w:r>
        <w:t xml:space="preserve"> w </w:t>
      </w:r>
      <w:r w:rsidR="00A84F4B">
        <w:t>terminie</w:t>
      </w:r>
      <w:r>
        <w:t xml:space="preserve"> 5 dni od mailowego potwierdzenia rezygnacji, które należy przesłać na adres rowerowymaj@gdansk.gda.pl</w:t>
      </w:r>
    </w:p>
    <w:p w14:paraId="14421FCD" w14:textId="339ADD70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5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24C36506" w14:textId="0EF38052" w:rsidR="00D537DC" w:rsidRPr="00D537D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Style w:val="Hipercze"/>
          <w:color w:val="000000"/>
          <w:u w:val="none"/>
        </w:rPr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="00D537DC">
        <w:rPr>
          <w:rStyle w:val="Hipercze"/>
          <w:color w:val="000000" w:themeColor="text1"/>
          <w:u w:val="none"/>
        </w:rPr>
        <w:t>:</w:t>
      </w:r>
    </w:p>
    <w:p w14:paraId="1B72AA47" w14:textId="2E8E77CC"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4 r.: </w:t>
      </w:r>
      <w:r w:rsidR="00390653" w:rsidRPr="00FC549E">
        <w:rPr>
          <w:color w:val="000000" w:themeColor="text1"/>
        </w:rPr>
        <w:t xml:space="preserve">z </w:t>
      </w:r>
      <w:r w:rsidR="00390653"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="00390653"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="00390653"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</w:t>
      </w:r>
      <w:r w:rsidR="00951FE8">
        <w:rPr>
          <w:color w:val="000000" w:themeColor="text1"/>
        </w:rPr>
        <w:t>4</w:t>
      </w:r>
      <w:r w:rsidR="006B512B">
        <w:rPr>
          <w:color w:val="000000" w:themeColor="text1"/>
        </w:rPr>
        <w:t xml:space="preserve"> r.</w:t>
      </w:r>
      <w:r w:rsidR="00390653" w:rsidRPr="00942FD0">
        <w:rPr>
          <w:color w:val="000000" w:themeColor="text1"/>
        </w:rPr>
        <w:t>,</w:t>
      </w:r>
      <w:r w:rsidR="00951FE8">
        <w:rPr>
          <w:color w:val="000000" w:themeColor="text1"/>
        </w:rPr>
        <w:t xml:space="preserve"> </w:t>
      </w:r>
    </w:p>
    <w:p w14:paraId="44FD12A6" w14:textId="363E3701"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 edycji 2025 r.: z dnia </w:t>
      </w:r>
      <w:r w:rsidR="00951FE8">
        <w:rPr>
          <w:color w:val="000000" w:themeColor="text1"/>
        </w:rPr>
        <w:t>02.06.2025 r.</w:t>
      </w:r>
    </w:p>
    <w:p w14:paraId="6DD7E93E" w14:textId="77777777" w:rsidR="00D537DC" w:rsidRDefault="00D537DC" w:rsidP="00D537DC">
      <w:pPr>
        <w:pStyle w:val="Akapitzlist"/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- w edycji 2026 r.:</w:t>
      </w:r>
      <w:r w:rsidR="00951FE8">
        <w:rPr>
          <w:color w:val="000000" w:themeColor="text1"/>
        </w:rPr>
        <w:t xml:space="preserve"> 01.06.2026 r.</w:t>
      </w:r>
      <w:r w:rsidR="006B512B">
        <w:rPr>
          <w:color w:val="000000" w:themeColor="text1"/>
        </w:rPr>
        <w:t>,</w:t>
      </w:r>
      <w:bookmarkStart w:id="3" w:name="_GoBack"/>
      <w:bookmarkEnd w:id="3"/>
    </w:p>
    <w:p w14:paraId="47CAB791" w14:textId="2A9694D1" w:rsidR="00390653" w:rsidRPr="006559FC" w:rsidRDefault="006B512B" w:rsidP="00D537DC">
      <w:pPr>
        <w:pStyle w:val="Akapitzlist"/>
        <w:spacing w:after="120" w:line="240" w:lineRule="auto"/>
        <w:jc w:val="both"/>
      </w:pPr>
      <w:r>
        <w:rPr>
          <w:color w:val="000000" w:themeColor="text1"/>
        </w:rPr>
        <w:t xml:space="preserve"> </w:t>
      </w:r>
      <w:r w:rsidR="00390653" w:rsidRPr="00FC549E">
        <w:rPr>
          <w:color w:val="000000" w:themeColor="text1"/>
        </w:rPr>
        <w:t>god</w:t>
      </w:r>
      <w:r w:rsidR="00390653" w:rsidRPr="00EC1338">
        <w:t xml:space="preserve">z. </w:t>
      </w:r>
      <w:r w:rsidR="00390653" w:rsidRPr="00BB7837">
        <w:t xml:space="preserve">08:00 </w:t>
      </w:r>
      <w:r w:rsidR="00390653" w:rsidRPr="006559FC">
        <w:t>lub w terminie późniejszym wskazanym przez organizatorów z wyprzedzeniem min. 7 dni.</w:t>
      </w:r>
    </w:p>
    <w:p w14:paraId="46F10314" w14:textId="030D32A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54220E">
        <w:rPr>
          <w:color w:val="000000" w:themeColor="text1"/>
        </w:rPr>
        <w:t xml:space="preserve">danej </w:t>
      </w:r>
      <w:commentRangeStart w:id="4"/>
      <w:r>
        <w:rPr>
          <w:color w:val="000000" w:themeColor="text1"/>
        </w:rPr>
        <w:t>gminie</w:t>
      </w:r>
      <w:commentRangeEnd w:id="4"/>
      <w:r w:rsidR="009E17C6">
        <w:rPr>
          <w:rStyle w:val="Odwoaniedokomentarza"/>
        </w:rPr>
        <w:commentReference w:id="4"/>
      </w:r>
      <w:r w:rsidRPr="00FC549E">
        <w:rPr>
          <w:color w:val="000000" w:themeColor="text1"/>
        </w:rPr>
        <w:t xml:space="preserve"> 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r>
        <w:rPr>
          <w:color w:val="000000" w:themeColor="text1"/>
        </w:rPr>
        <w:t xml:space="preserve">podstronie </w:t>
      </w:r>
      <w:hyperlink r:id="rId16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2C5CEA11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>Organizator lokalny zobowiązany jest do przeprowadzenia Kampanii na terenie swoje</w:t>
      </w:r>
      <w:r w:rsidR="0054220E">
        <w:t>go</w:t>
      </w:r>
      <w:r w:rsidRPr="00EC1338">
        <w:t xml:space="preserve">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5E55A8A8" w14:textId="77777777"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D537DC">
        <w:t>:</w:t>
      </w:r>
    </w:p>
    <w:p w14:paraId="5CF2A5AA" w14:textId="22DD6BFB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</w:t>
      </w:r>
      <w:r w:rsidR="00D53A31">
        <w:rPr>
          <w:b/>
        </w:rPr>
        <w:t xml:space="preserve">: </w:t>
      </w:r>
      <w:r w:rsidR="00564A95" w:rsidRPr="00D537DC">
        <w:rPr>
          <w:b/>
        </w:rPr>
        <w:t>do dnia 1</w:t>
      </w:r>
      <w:r w:rsidR="000B3843" w:rsidRPr="00D537DC">
        <w:rPr>
          <w:b/>
        </w:rPr>
        <w:t>5</w:t>
      </w:r>
      <w:r w:rsidR="00564A95" w:rsidRPr="00D537DC">
        <w:rPr>
          <w:b/>
        </w:rPr>
        <w:t>.03</w:t>
      </w:r>
      <w:r w:rsidR="00390653" w:rsidRPr="00D537DC">
        <w:rPr>
          <w:b/>
        </w:rPr>
        <w:t>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14:paraId="74DFF01F" w14:textId="4720C7FE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5 r.</w:t>
      </w:r>
      <w:r w:rsidR="00D53A31">
        <w:rPr>
          <w:b/>
        </w:rPr>
        <w:t>:</w:t>
      </w:r>
      <w:r w:rsidRPr="00D537DC">
        <w:rPr>
          <w:b/>
        </w:rPr>
        <w:t xml:space="preserve"> do dnia </w:t>
      </w:r>
      <w:r w:rsidR="00B2419D" w:rsidRPr="00D537DC">
        <w:rPr>
          <w:b/>
        </w:rPr>
        <w:t>14.03.2025 r.</w:t>
      </w:r>
      <w:r w:rsidRPr="00D537DC">
        <w:rPr>
          <w:b/>
        </w:rPr>
        <w:t>,</w:t>
      </w:r>
    </w:p>
    <w:p w14:paraId="3D9C62C3" w14:textId="3F1AF8B7"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</w:t>
      </w:r>
      <w:r w:rsidR="00D53A31">
        <w:rPr>
          <w:b/>
        </w:rPr>
        <w:t>:</w:t>
      </w:r>
      <w:r w:rsidRPr="00D537DC">
        <w:rPr>
          <w:b/>
        </w:rPr>
        <w:t xml:space="preserve"> do dnia</w:t>
      </w:r>
      <w:r w:rsidR="00B2419D" w:rsidRPr="00D537DC">
        <w:rPr>
          <w:b/>
        </w:rPr>
        <w:t xml:space="preserve"> 13.03.2026 r.;</w:t>
      </w:r>
    </w:p>
    <w:p w14:paraId="549A9725" w14:textId="77777777"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804A9A">
        <w:t xml:space="preserve">przeszkolenia koordynatorów placówek w zakresie prawidłowego przeprowadzenia Kampanii oraz przekazania im uprawnień do obsługi programu </w:t>
      </w:r>
      <w:r w:rsidR="00E40C82" w:rsidRPr="00804A9A">
        <w:t xml:space="preserve">(systemu) </w:t>
      </w:r>
      <w:r w:rsidRPr="00804A9A">
        <w:t>Rowerowy Maj</w:t>
      </w:r>
      <w:r w:rsidR="00D537DC">
        <w:t>:</w:t>
      </w:r>
    </w:p>
    <w:p w14:paraId="20188C46" w14:textId="77E9AF9A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4 r.:</w:t>
      </w:r>
      <w:r w:rsidR="00390653" w:rsidRPr="00D537DC">
        <w:rPr>
          <w:b/>
        </w:rPr>
        <w:t xml:space="preserve"> do dnia </w:t>
      </w:r>
      <w:r w:rsidR="000B3843" w:rsidRPr="00D537DC">
        <w:rPr>
          <w:b/>
        </w:rPr>
        <w:t>29</w:t>
      </w:r>
      <w:r w:rsidR="00390653" w:rsidRPr="00D537DC">
        <w:rPr>
          <w:b/>
        </w:rPr>
        <w:t>.03.</w:t>
      </w:r>
      <w:r w:rsidR="009E17C6" w:rsidRPr="00D537DC">
        <w:rPr>
          <w:b/>
        </w:rPr>
        <w:t>202</w:t>
      </w:r>
      <w:r w:rsidR="000B3843" w:rsidRPr="00D537DC">
        <w:rPr>
          <w:b/>
        </w:rPr>
        <w:t>4</w:t>
      </w:r>
      <w:r w:rsidR="00390653" w:rsidRPr="00D537DC">
        <w:rPr>
          <w:b/>
        </w:rPr>
        <w:t>r.</w:t>
      </w:r>
      <w:r w:rsidR="00B2419D" w:rsidRPr="00D537DC">
        <w:rPr>
          <w:b/>
        </w:rPr>
        <w:t xml:space="preserve">, </w:t>
      </w:r>
    </w:p>
    <w:p w14:paraId="1F6AF8A4" w14:textId="77777777" w:rsidR="00D537DC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 xml:space="preserve">- w edycji 2025 r.: do dnia </w:t>
      </w:r>
      <w:r w:rsidR="00B2419D" w:rsidRPr="00D537DC">
        <w:rPr>
          <w:b/>
        </w:rPr>
        <w:t>31.03.2025 r.</w:t>
      </w:r>
    </w:p>
    <w:p w14:paraId="3385B213" w14:textId="57B99A47" w:rsidR="00390653" w:rsidRPr="00D537DC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7DC">
        <w:rPr>
          <w:b/>
        </w:rPr>
        <w:t>- w edycji 2026 r.: do dnia</w:t>
      </w:r>
      <w:r w:rsidR="00B2419D" w:rsidRPr="00D537DC">
        <w:rPr>
          <w:b/>
        </w:rPr>
        <w:t xml:space="preserve"> 31.03.2026 r.;</w:t>
      </w:r>
    </w:p>
    <w:p w14:paraId="2C731775" w14:textId="77777777" w:rsidR="00D537DC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</w:t>
      </w:r>
      <w:r w:rsidR="00D537DC">
        <w:t>:</w:t>
      </w:r>
    </w:p>
    <w:p w14:paraId="1835464C" w14:textId="23C1D717"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4 r.: </w:t>
      </w:r>
      <w:r w:rsidR="00390653" w:rsidRPr="00D53A31">
        <w:rPr>
          <w:b/>
        </w:rPr>
        <w:t xml:space="preserve">do dnia </w:t>
      </w:r>
      <w:r w:rsidR="000B3843" w:rsidRPr="00D53A31">
        <w:rPr>
          <w:b/>
        </w:rPr>
        <w:t>30</w:t>
      </w:r>
      <w:r w:rsidR="00390653" w:rsidRPr="00D53A31">
        <w:rPr>
          <w:b/>
        </w:rPr>
        <w:t>.04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Pr="00D53A31">
        <w:rPr>
          <w:b/>
        </w:rPr>
        <w:t xml:space="preserve"> </w:t>
      </w:r>
      <w:r w:rsidR="00390653" w:rsidRPr="00D53A31">
        <w:rPr>
          <w:b/>
        </w:rPr>
        <w:t>r.,</w:t>
      </w:r>
      <w:r w:rsidR="00B2419D" w:rsidRPr="00D53A31">
        <w:rPr>
          <w:b/>
        </w:rPr>
        <w:t xml:space="preserve"> </w:t>
      </w:r>
    </w:p>
    <w:p w14:paraId="1E6D5055" w14:textId="42C41ADB"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14:paraId="7B889B8B" w14:textId="77777777" w:rsidR="00D537DC" w:rsidRPr="00D53A31" w:rsidRDefault="00D537DC" w:rsidP="00D537DC">
      <w:pPr>
        <w:spacing w:after="56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</w:t>
      </w:r>
      <w:r w:rsidRPr="00D53A31">
        <w:rPr>
          <w:b/>
        </w:rPr>
        <w:t>,</w:t>
      </w:r>
    </w:p>
    <w:p w14:paraId="2B0D5793" w14:textId="5F452AD2" w:rsidR="00390653" w:rsidRPr="00EC1338" w:rsidRDefault="00390653" w:rsidP="00D537DC">
      <w:pPr>
        <w:spacing w:after="56" w:line="240" w:lineRule="auto"/>
        <w:ind w:left="1134"/>
        <w:contextualSpacing/>
        <w:jc w:val="both"/>
      </w:pPr>
      <w:r>
        <w:t xml:space="preserve"> za wyjątkiem sytuacji, kiedy w całym okresie kwiecień – maj przewidywane jest nauczanie zdalne</w:t>
      </w:r>
      <w:r w:rsidRPr="00EC1338">
        <w:t>;</w:t>
      </w:r>
    </w:p>
    <w:p w14:paraId="342A671C" w14:textId="77777777" w:rsidR="00D53A31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D53A31">
        <w:t>:</w:t>
      </w:r>
    </w:p>
    <w:p w14:paraId="549E24EA" w14:textId="5731922E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564A95" w:rsidRPr="00D53A31">
        <w:rPr>
          <w:b/>
        </w:rPr>
        <w:t xml:space="preserve"> do dnia 2</w:t>
      </w:r>
      <w:r w:rsidR="000B3843" w:rsidRPr="00D53A31">
        <w:rPr>
          <w:b/>
        </w:rPr>
        <w:t>1</w:t>
      </w:r>
      <w:r w:rsidR="00390653" w:rsidRPr="00D53A31">
        <w:rPr>
          <w:b/>
        </w:rPr>
        <w:t>.06.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,</w:t>
      </w:r>
      <w:r w:rsidR="00B2419D" w:rsidRPr="00D53A31">
        <w:rPr>
          <w:b/>
        </w:rPr>
        <w:t xml:space="preserve"> </w:t>
      </w:r>
    </w:p>
    <w:p w14:paraId="5CFD7391" w14:textId="1D545563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20.06.2025 r.</w:t>
      </w:r>
      <w:r w:rsidRPr="00D53A31">
        <w:rPr>
          <w:b/>
        </w:rPr>
        <w:t>,</w:t>
      </w:r>
    </w:p>
    <w:p w14:paraId="286C6571" w14:textId="3DC08252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B2419D" w:rsidRPr="00D53A31">
        <w:rPr>
          <w:b/>
        </w:rPr>
        <w:t>19.06.2026 r</w:t>
      </w:r>
      <w:r w:rsidRPr="00D53A31">
        <w:rPr>
          <w:b/>
        </w:rPr>
        <w:t>.,</w:t>
      </w:r>
    </w:p>
    <w:p w14:paraId="39E55F9F" w14:textId="7D298AD8" w:rsidR="00390653" w:rsidRPr="00EC1338" w:rsidRDefault="00390653" w:rsidP="00D53A31">
      <w:pPr>
        <w:spacing w:after="120" w:line="240" w:lineRule="auto"/>
        <w:ind w:left="1134"/>
        <w:contextualSpacing/>
        <w:jc w:val="both"/>
      </w:pPr>
      <w:r>
        <w:t>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17DD4E12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44C1A5B2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2"/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zgód na </w:t>
      </w:r>
      <w:r>
        <w:t>udział w Kampanii o charakterze konkursu</w:t>
      </w:r>
      <w:r w:rsidRPr="00FC549E">
        <w:rPr>
          <w:rStyle w:val="Odwoanieprzypisudolnego"/>
        </w:rPr>
        <w:footnoteReference w:id="3"/>
      </w:r>
      <w:r w:rsidR="00E40C82">
        <w:t>)</w:t>
      </w:r>
      <w:r w:rsidRPr="00FC549E">
        <w:t xml:space="preserve"> </w:t>
      </w:r>
      <w:r>
        <w:t>oraz o zapisach zawartych w Klauzuli informacyjnej, stanowiącej załącznik nr 4 do Umowy.</w:t>
      </w:r>
    </w:p>
    <w:p w14:paraId="4C6A505C" w14:textId="39B15B0A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18606FB1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14:paraId="5E190385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</w:t>
      </w:r>
      <w:r w:rsidR="002323E9">
        <w:t>ieletnich w kampanii)</w:t>
      </w:r>
      <w:r w:rsidR="00D53A31">
        <w:t>:</w:t>
      </w:r>
    </w:p>
    <w:p w14:paraId="20FF92AD" w14:textId="404726FE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 </w:t>
      </w:r>
      <w:r w:rsidR="000B3843" w:rsidRPr="00D53A31">
        <w:rPr>
          <w:b/>
        </w:rPr>
        <w:t>30</w:t>
      </w:r>
      <w:r w:rsidR="00390653" w:rsidRPr="00D53A31">
        <w:rPr>
          <w:b/>
        </w:rPr>
        <w:t xml:space="preserve"> kwietni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14:paraId="185599E7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.04.2025 r.</w:t>
      </w:r>
      <w:r w:rsidRPr="00D53A31">
        <w:rPr>
          <w:b/>
        </w:rPr>
        <w:t>,</w:t>
      </w:r>
    </w:p>
    <w:p w14:paraId="136DCF4D" w14:textId="4922348F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.04.2026 r.;</w:t>
      </w:r>
    </w:p>
    <w:p w14:paraId="6E30D991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zgłoszenia maksymalnie </w:t>
      </w:r>
      <w:r w:rsidR="000B3843">
        <w:t>trzech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>informatycznym</w:t>
      </w:r>
      <w:r w:rsidR="00D53A31">
        <w:t>:</w:t>
      </w:r>
    </w:p>
    <w:p w14:paraId="39D1C694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</w:t>
      </w:r>
      <w:r w:rsidR="00C427E2" w:rsidRPr="00D53A31">
        <w:rPr>
          <w:b/>
        </w:rPr>
        <w:t>:</w:t>
      </w:r>
      <w:r w:rsidR="00390653" w:rsidRPr="00D53A31">
        <w:rPr>
          <w:b/>
        </w:rPr>
        <w:t xml:space="preserve"> </w:t>
      </w:r>
      <w:r w:rsidR="000B3843" w:rsidRPr="00D53A31">
        <w:rPr>
          <w:b/>
        </w:rPr>
        <w:t>30</w:t>
      </w:r>
      <w:r w:rsidR="002323E9" w:rsidRPr="00D53A31">
        <w:rPr>
          <w:b/>
        </w:rPr>
        <w:t xml:space="preserve"> kwietni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 xml:space="preserve">, </w:t>
      </w:r>
    </w:p>
    <w:p w14:paraId="35EE9539" w14:textId="611FBD83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B2419D" w:rsidRPr="00D53A31">
        <w:rPr>
          <w:b/>
        </w:rPr>
        <w:t>30 kwietnia 2025 r.</w:t>
      </w:r>
      <w:r w:rsidRPr="00D53A31">
        <w:rPr>
          <w:b/>
        </w:rPr>
        <w:t>,</w:t>
      </w:r>
    </w:p>
    <w:p w14:paraId="76B677DD" w14:textId="19B63FB5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dnia </w:t>
      </w:r>
      <w:r w:rsidR="00B2419D" w:rsidRPr="00D53A31">
        <w:rPr>
          <w:b/>
        </w:rPr>
        <w:t>30 kwietnia 2026 r.</w:t>
      </w:r>
      <w:r w:rsidRPr="00D53A31">
        <w:rPr>
          <w:b/>
        </w:rPr>
        <w:t>:</w:t>
      </w:r>
    </w:p>
    <w:p w14:paraId="025DEBA2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</w:t>
      </w:r>
      <w:r w:rsidR="00D53A31">
        <w:t>:</w:t>
      </w:r>
    </w:p>
    <w:p w14:paraId="1D45536E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2323E9" w:rsidRPr="00D53A31">
        <w:rPr>
          <w:b/>
        </w:rPr>
        <w:t xml:space="preserve"> do dnia</w:t>
      </w:r>
      <w:r w:rsidR="00C427E2" w:rsidRPr="00D53A31">
        <w:rPr>
          <w:b/>
        </w:rPr>
        <w:t>:</w:t>
      </w:r>
      <w:r w:rsidR="002323E9" w:rsidRPr="00D53A31">
        <w:rPr>
          <w:b/>
        </w:rPr>
        <w:t xml:space="preserve"> </w:t>
      </w:r>
      <w:r w:rsidR="000B3843" w:rsidRPr="00D53A31">
        <w:rPr>
          <w:b/>
        </w:rPr>
        <w:t>30</w:t>
      </w:r>
      <w:r w:rsidR="00390653" w:rsidRPr="00D53A31">
        <w:rPr>
          <w:b/>
        </w:rPr>
        <w:t xml:space="preserve"> kwietni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B2419D" w:rsidRPr="00D53A31">
        <w:rPr>
          <w:b/>
        </w:rPr>
        <w:t>,</w:t>
      </w:r>
    </w:p>
    <w:p w14:paraId="7043EA4A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5 r.: do dnia</w:t>
      </w:r>
      <w:r w:rsidR="00B2419D" w:rsidRPr="00D53A31">
        <w:rPr>
          <w:b/>
        </w:rPr>
        <w:t xml:space="preserve"> 30 kwietnia 2025 r.</w:t>
      </w:r>
      <w:r w:rsidRPr="00D53A31">
        <w:rPr>
          <w:b/>
        </w:rPr>
        <w:t>,</w:t>
      </w:r>
    </w:p>
    <w:p w14:paraId="512150A5" w14:textId="33837561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6 r.: do dnia</w:t>
      </w:r>
      <w:r w:rsidR="00B2419D" w:rsidRPr="00D53A31">
        <w:rPr>
          <w:b/>
        </w:rPr>
        <w:t xml:space="preserve"> 30 kwietnia 2026 </w:t>
      </w:r>
      <w:r w:rsidR="00C427E2" w:rsidRPr="00D53A31">
        <w:rPr>
          <w:b/>
        </w:rPr>
        <w:t>r.;</w:t>
      </w:r>
    </w:p>
    <w:p w14:paraId="0D3ABAAD" w14:textId="77777777" w:rsidR="00D53A31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</w:t>
      </w:r>
      <w:r w:rsidR="00D53A31">
        <w:t>:</w:t>
      </w:r>
    </w:p>
    <w:p w14:paraId="2522CBC8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>- w edycji 2024 r.:</w:t>
      </w:r>
      <w:r w:rsidR="00390653" w:rsidRPr="00D53A31">
        <w:rPr>
          <w:b/>
        </w:rPr>
        <w:t xml:space="preserve"> do dnia</w:t>
      </w:r>
      <w:r w:rsidR="00C427E2" w:rsidRPr="00D53A31">
        <w:rPr>
          <w:b/>
        </w:rPr>
        <w:t>:</w:t>
      </w:r>
      <w:r w:rsidR="00390653" w:rsidRPr="00D53A31">
        <w:rPr>
          <w:b/>
        </w:rPr>
        <w:t xml:space="preserve"> </w:t>
      </w:r>
      <w:r w:rsidR="000B3843" w:rsidRPr="00D53A31">
        <w:rPr>
          <w:b/>
        </w:rPr>
        <w:t>6</w:t>
      </w:r>
      <w:r w:rsidR="00390653" w:rsidRPr="00D53A31">
        <w:rPr>
          <w:b/>
        </w:rPr>
        <w:t xml:space="preserve"> maja </w:t>
      </w:r>
      <w:r w:rsidR="009E17C6" w:rsidRPr="00D53A31">
        <w:rPr>
          <w:b/>
        </w:rPr>
        <w:t>202</w:t>
      </w:r>
      <w:r w:rsidR="000B3843" w:rsidRPr="00D53A31">
        <w:rPr>
          <w:b/>
        </w:rPr>
        <w:t>4</w:t>
      </w:r>
      <w:r w:rsidR="00390653" w:rsidRPr="00D53A31">
        <w:rPr>
          <w:b/>
        </w:rPr>
        <w:t>r.</w:t>
      </w:r>
      <w:r w:rsidR="00C427E2" w:rsidRPr="00D53A31">
        <w:rPr>
          <w:b/>
        </w:rPr>
        <w:t xml:space="preserve">, </w:t>
      </w:r>
    </w:p>
    <w:p w14:paraId="16BABC74" w14:textId="77777777" w:rsidR="00D53A31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5 r.: do dnia </w:t>
      </w:r>
      <w:r w:rsidR="00C427E2" w:rsidRPr="00D53A31">
        <w:rPr>
          <w:b/>
        </w:rPr>
        <w:t xml:space="preserve">5 maja 2025 r. </w:t>
      </w:r>
    </w:p>
    <w:p w14:paraId="061FB16C" w14:textId="34F055B8" w:rsidR="00390653" w:rsidRPr="00D53A31" w:rsidRDefault="00D53A31" w:rsidP="00D53A31">
      <w:pPr>
        <w:spacing w:after="120" w:line="240" w:lineRule="auto"/>
        <w:ind w:left="1134"/>
        <w:contextualSpacing/>
        <w:jc w:val="both"/>
        <w:rPr>
          <w:b/>
        </w:rPr>
      </w:pPr>
      <w:r w:rsidRPr="00D53A31">
        <w:rPr>
          <w:b/>
        </w:rPr>
        <w:t xml:space="preserve">- w edycji 2026 r.: do </w:t>
      </w:r>
      <w:r w:rsidR="00C427E2" w:rsidRPr="00D53A31">
        <w:rPr>
          <w:b/>
        </w:rPr>
        <w:t>4 maja 2026 r.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lastRenderedPageBreak/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04A9A">
      <w:pgSz w:w="11906" w:h="16838" w:code="9"/>
      <w:pgMar w:top="720" w:right="720" w:bottom="567" w:left="720" w:header="709" w:footer="709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inkosz Anna" w:date="2022-12-05T07:49:00Z" w:initials="KA">
    <w:p w14:paraId="14544758" w14:textId="77777777" w:rsidR="00D1134B" w:rsidRDefault="00D1134B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14:paraId="68E7FA5C" w14:textId="267C945C" w:rsidR="00D1134B" w:rsidRDefault="00D1134B">
      <w:pPr>
        <w:pStyle w:val="Tekstkomentarza"/>
      </w:pPr>
    </w:p>
  </w:comment>
  <w:comment w:id="1" w:author="Klinkosz Anna" w:date="2022-12-05T07:50:00Z" w:initials="KA">
    <w:p w14:paraId="6FBB2187" w14:textId="77777777" w:rsidR="00D1134B" w:rsidRDefault="00D1134B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14:paraId="0041BE1C" w14:textId="7526E20E" w:rsidR="00D1134B" w:rsidRDefault="00D1134B">
      <w:pPr>
        <w:pStyle w:val="Tekstkomentarza"/>
      </w:pPr>
    </w:p>
  </w:comment>
  <w:comment w:id="2" w:author="Bućko Anna" w:date="2024-01-02T12:26:00Z" w:initials="BA">
    <w:p w14:paraId="162BC53D" w14:textId="7945ADD2" w:rsidR="00951FE8" w:rsidRDefault="00951FE8">
      <w:pPr>
        <w:pStyle w:val="Tekstkomentarza"/>
      </w:pPr>
      <w:r>
        <w:rPr>
          <w:rStyle w:val="Odwoaniedokomentarza"/>
        </w:rPr>
        <w:annotationRef/>
      </w:r>
      <w:r>
        <w:t xml:space="preserve">Proszę uzupełnić adres </w:t>
      </w:r>
    </w:p>
  </w:comment>
  <w:comment w:id="4" w:author="Klinkosz Anna" w:date="2022-12-05T07:50:00Z" w:initials="KA">
    <w:p w14:paraId="2A1116F2" w14:textId="77777777" w:rsidR="00D1134B" w:rsidRDefault="00D1134B" w:rsidP="009E17C6">
      <w:pPr>
        <w:pStyle w:val="Tekstkomentarza"/>
      </w:pPr>
      <w:r>
        <w:rPr>
          <w:rStyle w:val="Odwoaniedokomentarza"/>
        </w:rPr>
        <w:annotationRef/>
      </w:r>
      <w:r>
        <w:t>Proszę uzupełnić nazwę gminy/miasta</w:t>
      </w:r>
    </w:p>
    <w:p w14:paraId="79023C97" w14:textId="65DB5321" w:rsidR="00D1134B" w:rsidRDefault="00D1134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7FA5C" w15:done="0"/>
  <w15:commentEx w15:paraId="0041BE1C" w15:done="0"/>
  <w15:commentEx w15:paraId="162BC53D" w15:done="0"/>
  <w15:commentEx w15:paraId="79023C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997" w16cex:dateUtc="2021-01-18T11:12:00Z"/>
  <w16cex:commentExtensible w16cex:durableId="23AFF9F5" w16cex:dateUtc="2021-01-18T11:13:00Z"/>
  <w16cex:commentExtensible w16cex:durableId="23AFFA34" w16cex:dateUtc="2021-01-18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7FA5C" w16cid:durableId="2738211F"/>
  <w16cid:commentId w16cid:paraId="0041BE1C" w16cid:durableId="2738212D"/>
  <w16cid:commentId w16cid:paraId="162BC53D" w16cid:durableId="293E7F92"/>
  <w16cid:commentId w16cid:paraId="79023C97" w16cid:durableId="27382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B252" w14:textId="77777777" w:rsidR="00C5361A" w:rsidRDefault="00C5361A" w:rsidP="00391866">
      <w:pPr>
        <w:spacing w:after="0" w:line="240" w:lineRule="auto"/>
      </w:pPr>
      <w:r>
        <w:separator/>
      </w:r>
    </w:p>
  </w:endnote>
  <w:endnote w:type="continuationSeparator" w:id="0">
    <w:p w14:paraId="1BB0AF81" w14:textId="77777777" w:rsidR="00C5361A" w:rsidRDefault="00C5361A" w:rsidP="00391866">
      <w:pPr>
        <w:spacing w:after="0" w:line="240" w:lineRule="auto"/>
      </w:pPr>
      <w:r>
        <w:continuationSeparator/>
      </w:r>
    </w:p>
  </w:endnote>
  <w:endnote w:type="continuationNotice" w:id="1">
    <w:p w14:paraId="77D8FEC4" w14:textId="77777777" w:rsidR="00C5361A" w:rsidRDefault="00C53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638E" w14:textId="77777777" w:rsidR="00C5361A" w:rsidRDefault="00C5361A" w:rsidP="00391866">
      <w:pPr>
        <w:spacing w:after="0" w:line="240" w:lineRule="auto"/>
      </w:pPr>
      <w:r>
        <w:separator/>
      </w:r>
    </w:p>
  </w:footnote>
  <w:footnote w:type="continuationSeparator" w:id="0">
    <w:p w14:paraId="4C2AC135" w14:textId="77777777" w:rsidR="00C5361A" w:rsidRDefault="00C5361A" w:rsidP="00391866">
      <w:pPr>
        <w:spacing w:after="0" w:line="240" w:lineRule="auto"/>
      </w:pPr>
      <w:r>
        <w:continuationSeparator/>
      </w:r>
    </w:p>
  </w:footnote>
  <w:footnote w:type="continuationNotice" w:id="1">
    <w:p w14:paraId="68412AAF" w14:textId="77777777" w:rsidR="00C5361A" w:rsidRDefault="00C5361A">
      <w:pPr>
        <w:spacing w:after="0" w:line="240" w:lineRule="auto"/>
      </w:pPr>
    </w:p>
  </w:footnote>
  <w:footnote w:id="2">
    <w:p w14:paraId="50CF032F" w14:textId="77777777" w:rsidR="00D1134B" w:rsidRPr="00FC549E" w:rsidRDefault="00D1134B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3">
    <w:p w14:paraId="30B9FDB6" w14:textId="77777777" w:rsidR="00D1134B" w:rsidRDefault="00D1134B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inkosz Anna">
    <w15:presenceInfo w15:providerId="AD" w15:userId="S-1-5-21-406810814-1400142467-2852355008-2756"/>
  </w15:person>
  <w15:person w15:author="Bućko Anna">
    <w15:presenceInfo w15:providerId="AD" w15:userId="S-1-5-21-406810814-1400142467-2852355008-9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1"/>
    <w:rsid w:val="00014EA4"/>
    <w:rsid w:val="00016EE1"/>
    <w:rsid w:val="00023D1D"/>
    <w:rsid w:val="000642DF"/>
    <w:rsid w:val="000646EF"/>
    <w:rsid w:val="0006790E"/>
    <w:rsid w:val="00072832"/>
    <w:rsid w:val="00097D14"/>
    <w:rsid w:val="000A48C8"/>
    <w:rsid w:val="000A7228"/>
    <w:rsid w:val="000B015B"/>
    <w:rsid w:val="000B04E0"/>
    <w:rsid w:val="000B3843"/>
    <w:rsid w:val="000E0D15"/>
    <w:rsid w:val="0012396C"/>
    <w:rsid w:val="00131945"/>
    <w:rsid w:val="001613DD"/>
    <w:rsid w:val="00175192"/>
    <w:rsid w:val="0018082E"/>
    <w:rsid w:val="00184C8C"/>
    <w:rsid w:val="00186725"/>
    <w:rsid w:val="0019007C"/>
    <w:rsid w:val="00195852"/>
    <w:rsid w:val="001A2FC3"/>
    <w:rsid w:val="001B7656"/>
    <w:rsid w:val="001C043A"/>
    <w:rsid w:val="001C2514"/>
    <w:rsid w:val="001E6BC5"/>
    <w:rsid w:val="001F4C5B"/>
    <w:rsid w:val="00207652"/>
    <w:rsid w:val="002323E9"/>
    <w:rsid w:val="00246324"/>
    <w:rsid w:val="00281D76"/>
    <w:rsid w:val="00282D71"/>
    <w:rsid w:val="00285B97"/>
    <w:rsid w:val="002A0958"/>
    <w:rsid w:val="00300733"/>
    <w:rsid w:val="00320E54"/>
    <w:rsid w:val="00337E9B"/>
    <w:rsid w:val="0035445C"/>
    <w:rsid w:val="003652E4"/>
    <w:rsid w:val="00380278"/>
    <w:rsid w:val="00390653"/>
    <w:rsid w:val="00391866"/>
    <w:rsid w:val="003A3547"/>
    <w:rsid w:val="003A4420"/>
    <w:rsid w:val="003D6901"/>
    <w:rsid w:val="003E7BE4"/>
    <w:rsid w:val="00403EBA"/>
    <w:rsid w:val="00437A0F"/>
    <w:rsid w:val="004546A6"/>
    <w:rsid w:val="004822C1"/>
    <w:rsid w:val="0049117C"/>
    <w:rsid w:val="004A4946"/>
    <w:rsid w:val="004C1DB6"/>
    <w:rsid w:val="004D142A"/>
    <w:rsid w:val="004F21D3"/>
    <w:rsid w:val="00521A2A"/>
    <w:rsid w:val="00541EDB"/>
    <w:rsid w:val="0054220E"/>
    <w:rsid w:val="00543917"/>
    <w:rsid w:val="00546220"/>
    <w:rsid w:val="005538DF"/>
    <w:rsid w:val="0056497A"/>
    <w:rsid w:val="00564A95"/>
    <w:rsid w:val="00565796"/>
    <w:rsid w:val="00574378"/>
    <w:rsid w:val="00577FAA"/>
    <w:rsid w:val="005860C4"/>
    <w:rsid w:val="005A20B3"/>
    <w:rsid w:val="005B3C16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B512B"/>
    <w:rsid w:val="006E47E4"/>
    <w:rsid w:val="006F5335"/>
    <w:rsid w:val="007362B4"/>
    <w:rsid w:val="00741CA0"/>
    <w:rsid w:val="00744708"/>
    <w:rsid w:val="00755051"/>
    <w:rsid w:val="0076098A"/>
    <w:rsid w:val="00796186"/>
    <w:rsid w:val="007C0811"/>
    <w:rsid w:val="007C66CA"/>
    <w:rsid w:val="007D7D73"/>
    <w:rsid w:val="00804A9A"/>
    <w:rsid w:val="00805EF5"/>
    <w:rsid w:val="008158DE"/>
    <w:rsid w:val="008B290D"/>
    <w:rsid w:val="008D584F"/>
    <w:rsid w:val="008E2F46"/>
    <w:rsid w:val="008E5926"/>
    <w:rsid w:val="008F2AE5"/>
    <w:rsid w:val="0090412A"/>
    <w:rsid w:val="0091548D"/>
    <w:rsid w:val="00942FD0"/>
    <w:rsid w:val="00951FE8"/>
    <w:rsid w:val="00957216"/>
    <w:rsid w:val="00957F04"/>
    <w:rsid w:val="009918C0"/>
    <w:rsid w:val="00992903"/>
    <w:rsid w:val="00997A71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84F4B"/>
    <w:rsid w:val="00A909AF"/>
    <w:rsid w:val="00AB74CA"/>
    <w:rsid w:val="00AC2580"/>
    <w:rsid w:val="00AE2AE9"/>
    <w:rsid w:val="00B0789C"/>
    <w:rsid w:val="00B10FE4"/>
    <w:rsid w:val="00B2419D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D490A"/>
    <w:rsid w:val="00BE17E0"/>
    <w:rsid w:val="00C14645"/>
    <w:rsid w:val="00C25BBC"/>
    <w:rsid w:val="00C427E2"/>
    <w:rsid w:val="00C430D4"/>
    <w:rsid w:val="00C5361A"/>
    <w:rsid w:val="00C77E58"/>
    <w:rsid w:val="00CB2FAC"/>
    <w:rsid w:val="00CC04DD"/>
    <w:rsid w:val="00CC2E86"/>
    <w:rsid w:val="00D00192"/>
    <w:rsid w:val="00D10BAB"/>
    <w:rsid w:val="00D1134B"/>
    <w:rsid w:val="00D276E2"/>
    <w:rsid w:val="00D4100D"/>
    <w:rsid w:val="00D537DC"/>
    <w:rsid w:val="00D53A31"/>
    <w:rsid w:val="00D564EF"/>
    <w:rsid w:val="00D73125"/>
    <w:rsid w:val="00D80285"/>
    <w:rsid w:val="00D93805"/>
    <w:rsid w:val="00DA556B"/>
    <w:rsid w:val="00DC6BCF"/>
    <w:rsid w:val="00DD49D4"/>
    <w:rsid w:val="00DD7A95"/>
    <w:rsid w:val="00DE022E"/>
    <w:rsid w:val="00DE327E"/>
    <w:rsid w:val="00DF4E65"/>
    <w:rsid w:val="00E11EEA"/>
    <w:rsid w:val="00E20114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16426"/>
    <w:rsid w:val="00F32382"/>
    <w:rsid w:val="00F41A85"/>
    <w:rsid w:val="00F420E4"/>
    <w:rsid w:val="00F547F7"/>
    <w:rsid w:val="00FB757D"/>
    <w:rsid w:val="00FC4216"/>
    <w:rsid w:val="00FC549E"/>
    <w:rsid w:val="00FD5D18"/>
    <w:rsid w:val="05FBFABD"/>
    <w:rsid w:val="1567CA18"/>
    <w:rsid w:val="76FA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  <w:style w:type="paragraph" w:styleId="Nagwek">
    <w:name w:val="header"/>
    <w:basedOn w:val="Normalny"/>
    <w:link w:val="Nagwek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901"/>
  </w:style>
  <w:style w:type="paragraph" w:styleId="Stopka">
    <w:name w:val="footer"/>
    <w:basedOn w:val="Normalny"/>
    <w:link w:val="StopkaZnak"/>
    <w:uiPriority w:val="99"/>
    <w:semiHidden/>
    <w:unhideWhenUsed/>
    <w:rsid w:val="003D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901"/>
  </w:style>
  <w:style w:type="table" w:customStyle="1" w:styleId="NormalTable0">
    <w:name w:val="Normal Table0"/>
    <w:rsid w:val="003D690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werowymaj.eu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owerowymaj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7" ma:contentTypeDescription="Utwórz nowy dokument." ma:contentTypeScope="" ma:versionID="a93425834c207e4edda864222f1781f9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473e1f4d0b45666b7fd15a070550c7be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372-262B-4707-A528-2FD94EEF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6463E-7285-4055-8D65-4B98A3DFBA5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12daf3cd-8816-4ecb-9fca-f4a028b5a24c"/>
    <ds:schemaRef ds:uri="a64cd690-3f1b-4716-b487-50e67ae5dcbf"/>
  </ds:schemaRefs>
</ds:datastoreItem>
</file>

<file path=customXml/itemProps3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70362-C670-44EF-810E-AC68190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Bućko Anna</cp:lastModifiedBy>
  <cp:revision>2</cp:revision>
  <cp:lastPrinted>2023-10-20T12:11:00Z</cp:lastPrinted>
  <dcterms:created xsi:type="dcterms:W3CDTF">2024-01-02T15:05:00Z</dcterms:created>
  <dcterms:modified xsi:type="dcterms:W3CDTF">2024-01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